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E9" w:rsidRPr="006E12D2" w:rsidRDefault="000609E9" w:rsidP="003C6336">
      <w:pPr>
        <w:spacing w:after="0" w:line="240" w:lineRule="auto"/>
        <w:ind w:left="-284" w:firstLine="824"/>
        <w:jc w:val="center"/>
        <w:rPr>
          <w:rFonts w:ascii="Times New Roman" w:eastAsia="SimSun" w:hAnsi="Times New Roman"/>
          <w:color w:val="000000"/>
          <w:sz w:val="28"/>
          <w:szCs w:val="28"/>
        </w:rPr>
      </w:pPr>
      <w:r w:rsidRPr="006E12D2">
        <w:rPr>
          <w:rFonts w:ascii="Times New Roman" w:eastAsia="SimSun" w:hAnsi="Times New Roman"/>
          <w:color w:val="000000"/>
          <w:sz w:val="28"/>
          <w:szCs w:val="28"/>
        </w:rPr>
        <w:t>ИЗВЕЩЕНИЕ О ПРОВЕДЕН</w:t>
      </w:r>
      <w:proofErr w:type="gramStart"/>
      <w:r w:rsidRPr="006E12D2">
        <w:rPr>
          <w:rFonts w:ascii="Times New Roman" w:eastAsia="SimSun" w:hAnsi="Times New Roman"/>
          <w:color w:val="000000"/>
          <w:sz w:val="28"/>
          <w:szCs w:val="28"/>
        </w:rPr>
        <w:t>ИИ</w:t>
      </w:r>
      <w:r>
        <w:rPr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6E12D2">
        <w:rPr>
          <w:rFonts w:ascii="Times New Roman" w:eastAsia="SimSun" w:hAnsi="Times New Roman"/>
          <w:color w:val="000000"/>
          <w:sz w:val="28"/>
          <w:szCs w:val="28"/>
        </w:rPr>
        <w:t>АУ</w:t>
      </w:r>
      <w:proofErr w:type="gramEnd"/>
      <w:r w:rsidRPr="006E12D2">
        <w:rPr>
          <w:rFonts w:ascii="Times New Roman" w:eastAsia="SimSun" w:hAnsi="Times New Roman"/>
          <w:color w:val="000000"/>
          <w:sz w:val="28"/>
          <w:szCs w:val="28"/>
        </w:rPr>
        <w:t>КЦИОНА</w:t>
      </w:r>
    </w:p>
    <w:tbl>
      <w:tblPr>
        <w:tblW w:w="103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83"/>
      </w:tblGrid>
      <w:tr w:rsidR="00DA13FA" w:rsidRPr="00DF1723" w:rsidTr="00760A63">
        <w:trPr>
          <w:trHeight w:val="5954"/>
        </w:trPr>
        <w:tc>
          <w:tcPr>
            <w:tcW w:w="10383" w:type="dxa"/>
            <w:shd w:val="clear" w:color="auto" w:fill="auto"/>
          </w:tcPr>
          <w:p w:rsidR="00462B8E" w:rsidRDefault="000609E9" w:rsidP="00B57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Славянский район «Агентство территориального развития» (далее-Организатор аукциона), действующее на основ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и 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а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постановле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вянск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- Уполномоченный орган)</w:t>
            </w:r>
            <w:r w:rsidR="009C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4981" w:rsidRPr="0074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C20F69" w:rsidRPr="0074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74179A" w:rsidRPr="0074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C1A5F" w:rsidRPr="0074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4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9C1A5F" w:rsidRPr="0074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02510" w:rsidRPr="0074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4179A" w:rsidRPr="0074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02510" w:rsidRPr="0074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C3400" w:rsidRPr="0074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от № 1</w:t>
            </w:r>
            <w:r w:rsidR="00844981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74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4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3400" w:rsidRPr="0074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74179A" w:rsidRPr="0074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  <w:r w:rsidR="00DC3400" w:rsidRPr="0074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4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DC3400" w:rsidRPr="0074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74179A" w:rsidRPr="0074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C3400" w:rsidRPr="0074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  <w:r w:rsidR="00DC3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от № 2</w:t>
            </w:r>
            <w:r w:rsidR="0016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4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ает о проведении </w:t>
            </w:r>
            <w:r w:rsidR="004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C3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64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8B6230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 года в 14:00 час</w:t>
            </w:r>
            <w:r w:rsidR="0013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г. Славянск-на-Кубани, ул. Красная, 22, актовый зал, аукциона открытого по составу участников</w:t>
            </w:r>
            <w:proofErr w:type="gramEnd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 </w:t>
            </w:r>
            <w:r w:rsidR="00FF0FF7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е подачи предл</w:t>
            </w:r>
            <w:r w:rsidR="00FF0FF7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F0FF7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 о цене</w:t>
            </w:r>
            <w:r w:rsidR="00FF0FF7" w:rsidRPr="00684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F7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т № 1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аво заключения договора аренды земельного участка с кадастровым номером 23:27:</w:t>
            </w:r>
            <w:r w:rsidR="004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034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4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сположенного по адресу: </w:t>
            </w:r>
            <w:proofErr w:type="gramStart"/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дарский край, Славянский район, </w:t>
            </w:r>
            <w:proofErr w:type="spellStart"/>
            <w:r w:rsidR="004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евское</w:t>
            </w:r>
            <w:proofErr w:type="spellEnd"/>
            <w:r w:rsidR="00602248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ца</w:t>
            </w:r>
            <w:proofErr w:type="spellEnd"/>
            <w:r w:rsidR="004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евская</w:t>
            </w:r>
            <w:proofErr w:type="spellEnd"/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олхозная, д. 16, 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й площадью </w:t>
            </w:r>
            <w:r w:rsidR="0045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, категория земель: земли населенных пунктов, разрешенное использование: </w:t>
            </w:r>
            <w:r w:rsidR="0034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ед</w:t>
            </w:r>
            <w:r w:rsidR="0034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4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личного подсобного х</w:t>
            </w:r>
            <w:r w:rsidR="0060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яйства (</w:t>
            </w:r>
            <w:r w:rsidR="0034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60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усадебный земельный участок)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ая цена аукциона – </w:t>
            </w:r>
            <w:r w:rsid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60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0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Размер задатка – </w:t>
            </w:r>
            <w:r w:rsid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60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2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0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«Шаг» аукциона – </w:t>
            </w:r>
            <w:r w:rsid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Срок действия договора аренды земельного участ</w:t>
            </w:r>
            <w:r w:rsidR="0060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– 2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лет. Ограничения  (обременения): </w:t>
            </w:r>
            <w:r w:rsidR="000B1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.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по водосна</w:t>
            </w:r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ию и водоотведению: </w:t>
            </w:r>
            <w:r w:rsid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нагрузка составляет </w:t>
            </w:r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3/</w:t>
            </w:r>
            <w:proofErr w:type="spellStart"/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954CD">
              <w:t xml:space="preserve"> </w:t>
            </w:r>
            <w:r w:rsidR="004954CD" w:rsidRP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дня заключения дог</w:t>
            </w:r>
            <w:r w:rsidR="004954CD" w:rsidRP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954CD" w:rsidRP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а выполнение мероприятий по технологическому присоединению  составляет 1 месяц. </w:t>
            </w:r>
            <w:r w:rsid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  <w:r w:rsid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йшая т</w:t>
            </w:r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ка присоединения к </w:t>
            </w:r>
            <w:r w:rsid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оводной системе, расположена</w:t>
            </w:r>
            <w:r w:rsidR="00650D39" w:rsidRPr="006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. </w:t>
            </w:r>
            <w:proofErr w:type="spellStart"/>
            <w:r w:rsid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евская</w:t>
            </w:r>
            <w:proofErr w:type="spellEnd"/>
            <w:r w:rsid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ул. Колхозная, с врезкой стальную трубу ф- 10</w:t>
            </w:r>
            <w:r w:rsidR="00CE7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м.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54CD" w:rsidRP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по газоснабжению: максимальная нагрузка до 7 м3/час (рассчитывается на основании запроса). Подключение объекта капитального строительства к сети газораспределения осуществляется на основании договора о подключении, согласно п.5 «Правил подключения (технологического присоединения) газоиспользующего об</w:t>
            </w:r>
            <w:r w:rsidR="004954CD" w:rsidRP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954CD" w:rsidRP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 и объектов капитального строительства к сетям газораспределения» утвержденным п</w:t>
            </w:r>
            <w:r w:rsidR="004954CD" w:rsidRP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954CD" w:rsidRP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м Правительства от 13.09.2021  № 1547.</w:t>
            </w:r>
            <w:r w:rsidR="0040251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954CD" w:rsidRP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равилами землепользов</w:t>
            </w:r>
            <w:r w:rsidR="004954CD" w:rsidRP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954CD" w:rsidRP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87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и застройки </w:t>
            </w:r>
            <w:proofErr w:type="spellStart"/>
            <w:r w:rsidR="0087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евского</w:t>
            </w:r>
            <w:proofErr w:type="spellEnd"/>
            <w:r w:rsidR="0087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54CD" w:rsidRP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Славянского района (в редакции от 28.07.2021 г. № 11) земельный участок расположен  в зоне  застройки индивидуальными жилыми домами ЖЗ-1, для которой установлены следующие предельные параметры разрешенного стро</w:t>
            </w:r>
            <w:r w:rsidR="004954CD" w:rsidRP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954CD" w:rsidRP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в соответствии с частью  3 статьи 36 Градостроительного кодекса РФ:- минимальная /максимальная площадь земельных участков, образуемых из земельных участков, находящихся в частной собственности - 1000</w:t>
            </w:r>
            <w:proofErr w:type="gramEnd"/>
            <w:r w:rsidR="004954CD" w:rsidRP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Start"/>
            <w:r w:rsidR="004954CD" w:rsidRP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 кв. м; минимальная ширина земельных участков вдоль фронта улицы (проезда) – 12 м; - максимальное количество этажей зданий – 3 этажа (включая мансар</w:t>
            </w:r>
            <w:r w:rsidR="004954CD" w:rsidRP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954CD" w:rsidRP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этаж);- максимальная высота зданий – 20 м; - максимальный процент застройки в границах земельного участка – 60%;- максимальный процент застройки подземной части – не регламент</w:t>
            </w:r>
            <w:r w:rsidR="004954CD" w:rsidRP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954CD" w:rsidRP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тся;- минимальные отступы до границ смежных земельных участков - 3 м;</w:t>
            </w:r>
            <w:proofErr w:type="gramEnd"/>
            <w:r w:rsidR="004954CD" w:rsidRP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инимальный о</w:t>
            </w:r>
            <w:r w:rsidR="004954CD" w:rsidRP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954CD" w:rsidRPr="0049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п от красной линии улиц/проездов (фасадная граница земельного участка) – 5/3 м. </w:t>
            </w:r>
            <w:r w:rsidR="006F7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от № </w:t>
            </w:r>
            <w:r w:rsidR="00FE52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аво заключения договора аренды земельного участка с кадастровым номером 23:27:</w:t>
            </w:r>
            <w:r w:rsidR="0087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3006</w:t>
            </w:r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87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сположенного по адресу: Краснодарский край, Славянский </w:t>
            </w:r>
            <w:r w:rsidR="00640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</w:t>
            </w:r>
            <w:r w:rsidR="00CE7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</w:t>
            </w:r>
            <w:r w:rsidR="00CE7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E7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е сельское поселение, хутор </w:t>
            </w:r>
            <w:proofErr w:type="spellStart"/>
            <w:r w:rsidR="00CE7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иковский</w:t>
            </w:r>
            <w:proofErr w:type="spellEnd"/>
            <w:r w:rsidR="00CE7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Набережная, 3,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ью </w:t>
            </w:r>
            <w:r w:rsidR="0087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5</w:t>
            </w:r>
            <w:r w:rsidR="00BF6EB0" w:rsidRPr="0040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, </w:t>
            </w:r>
            <w:r w:rsidR="008713AF" w:rsidRPr="0087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земель: земли населенных пунктов, разрешенное использование: для ведения личн</w:t>
            </w:r>
            <w:r w:rsidR="008713AF" w:rsidRPr="0087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713AF" w:rsidRPr="0087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дсобного хозяйства (приусадебный земельный участок</w:t>
            </w:r>
            <w:r w:rsidR="0091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bookmarkStart w:id="0" w:name="_GoBack"/>
            <w:bookmarkEnd w:id="0"/>
            <w:r w:rsidR="003D709F" w:rsidRPr="003D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D709F" w:rsidRPr="003D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цена аукциона – </w:t>
            </w:r>
            <w:r w:rsidR="0087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="003D709F" w:rsidRPr="003D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3D709F" w:rsidRPr="003D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Размер задатка – </w:t>
            </w:r>
            <w:r w:rsidR="0087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="003D709F" w:rsidRPr="003D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3D709F" w:rsidRPr="003D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«Шаг» аукциона – </w:t>
            </w:r>
            <w:r w:rsidR="0087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D709F" w:rsidRPr="003D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  <w:r w:rsidR="003D709F" w:rsidRPr="003D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Срок действия договора аренды земельного участка – 20 лет.</w:t>
            </w:r>
            <w:proofErr w:type="gramEnd"/>
            <w:r w:rsidR="003D709F" w:rsidRPr="003D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ия  (обременения): </w:t>
            </w:r>
            <w:r w:rsidR="008713AF" w:rsidRPr="0087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есь земельный участок распростр</w:t>
            </w:r>
            <w:r w:rsidR="008713AF" w:rsidRPr="0087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713AF" w:rsidRPr="0087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ются ограничения прав, предусмотренные статьей 56 Земельного Кодекса РФ. Земельный уч</w:t>
            </w:r>
            <w:r w:rsidR="008713AF" w:rsidRPr="0087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713AF" w:rsidRPr="0087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к по</w:t>
            </w:r>
            <w:r w:rsidR="008713AF" w:rsidRPr="0087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8713AF" w:rsidRPr="0087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ю расположен в границах зон  с реестровыми номерами 23:00-6.441, 23:27-6.1682</w:t>
            </w:r>
            <w:r w:rsidR="003D709F" w:rsidRPr="003D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формация по водоснабжению и водоотведению:</w:t>
            </w:r>
            <w:r w:rsid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ие условия на водоснабжение на данный з</w:t>
            </w:r>
            <w:r w:rsid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 не могут быть предоставлены в виду отсутствия свободной мощности централ</w:t>
            </w:r>
            <w:r w:rsid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одопроводной сети, низкое давление воды у существующих абонентов. Необходимо зам</w:t>
            </w:r>
            <w:r w:rsid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ть центральный водопровод с трубы ПВХ Д </w:t>
            </w:r>
            <w:r w:rsidR="00055CE5" w:rsidRP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 мм. на ПВХ Д </w:t>
            </w:r>
            <w:r w:rsidR="00055CE5" w:rsidRP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0 мм</w:t>
            </w:r>
            <w:proofErr w:type="gramStart"/>
            <w:r w:rsid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яженностью </w:t>
            </w:r>
            <w:r w:rsid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0955 м</w:t>
            </w:r>
            <w:r w:rsidR="003D709F" w:rsidRPr="003D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55CE5" w:rsidRP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55CE5" w:rsidRP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55CE5" w:rsidRP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я по газоснабжению: максимальная нагрузка до 7 м3/час (рассчитывается на основании запроса). Подключение объекта капитального строительства к сети газораспредел</w:t>
            </w:r>
            <w:r w:rsidR="00055CE5" w:rsidRP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55CE5" w:rsidRP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сущест</w:t>
            </w:r>
            <w:r w:rsidR="00055CE5" w:rsidRP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55CE5" w:rsidRP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ется на основании договора о подключении, согласно п.5 «Правил подключения (технологического присоед</w:t>
            </w:r>
            <w:r w:rsidR="00055CE5" w:rsidRP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55CE5" w:rsidRP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) газоиспользующего оборудования и объектов капитального строительства к сетям газораспределения» утвержденным постановлением Правительства от </w:t>
            </w:r>
            <w:r w:rsidR="00055CE5" w:rsidRP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3.09.2021  № 1547. </w:t>
            </w:r>
            <w:proofErr w:type="gramStart"/>
            <w:r w:rsidR="003D709F" w:rsidRPr="003D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равилами землепользования и застройки Протокского сельского поселения Славянского района (в редакции от 26.05.2021 г. № 18) земельны</w:t>
            </w:r>
            <w:r w:rsid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3D709F" w:rsidRPr="003D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</w:t>
            </w:r>
            <w:r w:rsid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="003D709F" w:rsidRPr="003D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</w:t>
            </w:r>
            <w:r w:rsid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зоне </w:t>
            </w:r>
            <w:r w:rsidR="003D709F" w:rsidRPr="003D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3D709F" w:rsidRPr="003D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D709F" w:rsidRPr="003D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и индивидуальными жилыми домами ЖЗ-1, для которой установлены следующие предельные параметры разрешенного строительства, в соответствии с частью  3 ст</w:t>
            </w:r>
            <w:r w:rsidR="003D709F" w:rsidRPr="003D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D709F" w:rsidRPr="003D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и 36 Градостроительного кодекса РФ: - минимальная/максимальная площадь земельных учас</w:t>
            </w:r>
            <w:r w:rsidR="003D709F" w:rsidRPr="003D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D709F" w:rsidRPr="003D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– 1000 /5000 кв. м;</w:t>
            </w:r>
            <w:proofErr w:type="gramEnd"/>
            <w:r w:rsidR="003D709F" w:rsidRPr="003D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инимальная ширина земельных участков вдоль фронта улицы (проезда) – 12 м; - максимальное количество этажей зданий – 3 этажа (включая мансардный этаж); - макс</w:t>
            </w:r>
            <w:r w:rsidR="003D709F" w:rsidRPr="003D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D709F" w:rsidRPr="003D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ная высота зд</w:t>
            </w:r>
            <w:r w:rsidR="003D709F" w:rsidRPr="003D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D709F" w:rsidRPr="003D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– 20 м; - максимальный процент застройки в границах земельного участка – 60%;- максимальный пр</w:t>
            </w:r>
            <w:r w:rsidR="003D709F" w:rsidRPr="003D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D709F" w:rsidRPr="003D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 застройки подземной части – не регламентируется;- минимальные отступы до границ смежных земельных участков - 3 м; - минимальный отступ от красной линии улиц/проездов (фасадная граница земельного участка) – 5/3 м.</w:t>
            </w:r>
            <w:r w:rsidR="00E4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земельных участков пров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ся заявителями самостоятельно. Отсутствие возможности подключения и соответственно 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ствие информации о технических условиях п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я (технологического присоединения) ОКС к сетям инженерно-технического обеспечения, предусматривающая предельную свободную мощность существующих сетей инж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рно-технического обеспечения, максимальную нагрузку и сроки подключения ОКС к сетям,  не является препятствием для проведения аукциона (письмо Министерства экономического развитии РФ от 30.06.2015 № Д23и-3009). Льготы согласно ст. 39.11 ЗК РФ п. 21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1 не установлены. Т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ания согласно ст. 39.11 ЗК РФ п. 21 п.п.12,13,14 не установлены. Порядок приема (подачи) заявок на участие в аукционе: прием заявок и докум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для участия в аукционе осуществляется у организатора аукциона на бумажном носителе при личном обращении, поч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м отправлением заказным письмом с уведомлением. Все документы предоставляются заявителями одновременно с заявкой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, п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щего заявку при личном обращении, предоставляется в оригинале (для обозрения).</w:t>
            </w:r>
            <w:proofErr w:type="gramEnd"/>
            <w:r w:rsidR="00D57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ок, а также ознакомление со всеми материалами о предмете аукциона осуществляется у орга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ра аукциона по ад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: г. Славянск-на-Кубани,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тюха</w:t>
            </w:r>
            <w:proofErr w:type="spellEnd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9, </w:t>
            </w:r>
            <w:proofErr w:type="spellStart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 3, с </w:t>
            </w:r>
            <w:r w:rsid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E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г. по </w:t>
            </w:r>
            <w:r w:rsidR="00B20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E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45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(включ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) с 09.00 до 12.00 в рабочие дни, контактный телефон: 8 (86146) 4-46-60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частия в а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е заявители представляют следующие документы: 1) заявку на участие в аукционе по ус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й форме (при направлении заявки почтовым отправлением нотариально заверенная), (форма заявки размещена на официальных сайтах: в сети «Интернет» для размещ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нформации о проведении торгов, определенном Правительством РФ (www.torgi.gov.ru), уполномоченного органа и организатора аукциона) с указанием банковских реквизитов счета для возврата задатка;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) копии документов, удостоверяющих личность заявителя (для физических лиц) (при направл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заявки почтовым отправлением нотариально заверенные); 3) надлежащим образом заверенный перевод на русский язык документов о государственной регистрации юри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лица в соответствии с законодательством иностранного государства в случае, если заяв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 является иностранное юридическое лицо; 4) документы, подтверждающие внесение зад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. Порядок в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ия задатка: задаток вносится заявителем единовременным платежом в полном объеме с ука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аты проведения аукциона и номера лота на счет Организатора аукциона по следующим банковским реквизитам: Финансовое управление (МКУ «АТР») л/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="00BF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2412430; ЮЖНОЕ ГУ БАНКА РОССИИ//УФК по Краснодарскому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. Краснодар; ИНН: 2370009604; КПП: 237001001; расчетный счет 03232643036450001800; </w:t>
            </w:r>
            <w:proofErr w:type="spellStart"/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102810945370000010; БИК: 010349101; КБК 90200000000000000510; ОКТМО 03645000. Задаток должен поступить на счет организатора а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а не позднее </w:t>
            </w:r>
            <w:r w:rsid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E5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до 15.00 час. Внесение задатка третьими лицами за участника, подавшего заявку для участия в аукционе, не допускается. Внесенный задаток в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щается: - участникам аукциона в случае отказа от проведения аукциона, в течение трех дней со дня принятия данного решения; - заявителю, не допущ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к участию в аукционе, в течение трех дней со дня оформления протокола рассмотрения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ок на участие в аукционе; - заявителю, отозвавшему до дня окончания срока приема заявок, принятую организатором аукциона заявку, в течение трех рабочих дней со дня поступления уведомления об отзыве заявки (в случае отзыва заявки заявителем позднее дня окончания срока п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 заявок задаток возвращается в порядке, установленном для участников аукциона); - участникам аукциона, не ставшим победителями, в течение трех рабочих дней со дня подписания протокола о результатах аукциона. Задаток, в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ный лицом, признанным победителем аукциона, засчитываются в счет арендной платы или ц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за него. Согласно пункту 21 статьи 39.12 ЗК РФ задаток, внесенный лицом, признанным поб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м аукциона, задаток, внесенный иным лицом, с которым договор аренды или продажи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 заключается в соответствии с пунктом 13, 14 или 20 статьи 39.12 ЗК РФ, засч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ваются в счет арендной платы или цены за него. Задатки, внесенные этими лицами, не закл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 Рассмот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явок и признание заявителей у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ами ау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а состоится </w:t>
            </w:r>
            <w:r w:rsidR="0005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652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4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в 15.00 час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адресу: г. Славянск-на-Кубани, ул.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тюха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9,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 3. В случае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по окончании срока п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и заявок на уч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в аукционе подана только одна заявка на участие в аукционе или не подано ни одной заявки на участие в аукционе, аукцион п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ся несостоявшимся. Если единственная заявка на участие в аукционе и заявитель, подавший указанную заявку, соответствуют всем т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аниям и указанным в извещении о проведен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ау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а условиям аукциона, уполномоченный орган в течение десяти дней со дня рассмотрения указанной заявки обязан направить заявителю </w:t>
            </w:r>
            <w:r w:rsidR="006B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земпляра подписанного проекта договора аренды или продажи земельного участка. При этом размер ежегодной арендной платы по договору аренды или продажи земельного участка определяется в размере, равном начальной цене предмета аукциона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оведения аукц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: - перед началом аукциона участники (представители участников) должны представить док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ы, подтверждающие их личность, пройти регистрацию и получить пронумерованные карт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участника аукциона; - аукцион ведет член комиссии по проведению аукционов по продаже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х участков или права на заключение договоров аренды земельных участков, аукцион начинается с оглашения аукционистом наименования земельного участка, основных его харак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ик, начальной цены и «шага» аукциона;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аждую последующую цену аукционист назначает путем увеличения предыдущей цены на «шаг» аукциона. После объявления каждой цены аукц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 называет номер карточки участника аукциона, который первым поднял карточку, и указыв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на этого участника. Затем аукционист объявляет сл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ющую цену в соответствии с «шагом» аукциона;- при отсутствии участников аукциона, готовых заключить договор аренды или продажи по названной цене, аукц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ст повторяет эту цену три раза. Если после троекратного объявления цены ни один из учас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в не поднял карточку, аукцион завершается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ем аукциона признается участник, номер карточки которого был назван аукционистом последним; - по зав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и аукциона аукц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ст объявляет о завершении аукциона, называет сумму, сложившуюся в ходе аукциона и номер карточки победителя аукц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; - стоимость, предложенная победителем аукциона, заносится в протокол об итогах аукциона, составляемых в двух экземплярах; - побе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 аукциона признается участник аукциона, предложивший наибольший размер ежегодной арендной платы за земельный участок.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е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в аукционе участвовал только один учас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 или при проведении аукциона не присутствовал ни один из участников аукциона, либо в сл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е, если после тр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 аукциона, аукцион признается несостоявшимся. Уполномоченный орган направляет победителю аукциона или единственному принявшему участие в аукционе его учас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у </w:t>
            </w:r>
            <w:r w:rsidR="002D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земпляра подписанного проекта договора аренды или продажи земельного участка в десятидневный срок со дня составления протокола о результатах аукциона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этом размер еж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ной арендной платы по договору аренды ил</w:t>
            </w:r>
            <w:r w:rsidR="002D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цена продаж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допуска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заключение указанного договора ранее, чем через десять дней со дня размещения информации о результатах аукциона на официальном сайте. По результатам аукциона определяется ежегодный размер арендной платы.</w:t>
            </w:r>
          </w:p>
          <w:p w:rsidR="002D266C" w:rsidRDefault="002D266C" w:rsidP="00B57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66C" w:rsidRPr="007A6BE7" w:rsidRDefault="002D266C" w:rsidP="00B57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13FA" w:rsidRPr="00402510" w:rsidRDefault="00DA13FA" w:rsidP="00F27F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19187843"/>
          </w:p>
        </w:tc>
      </w:tr>
      <w:tr w:rsidR="00A84B9C" w:rsidRPr="00DF1723" w:rsidTr="00760A63">
        <w:trPr>
          <w:trHeight w:val="5954"/>
        </w:trPr>
        <w:tc>
          <w:tcPr>
            <w:tcW w:w="10383" w:type="dxa"/>
            <w:shd w:val="clear" w:color="auto" w:fill="auto"/>
          </w:tcPr>
          <w:p w:rsidR="00A84B9C" w:rsidRPr="00CF4D0A" w:rsidRDefault="00A84B9C" w:rsidP="00281F70">
            <w:pPr>
              <w:pStyle w:val="western"/>
              <w:spacing w:after="0"/>
              <w:jc w:val="both"/>
              <w:rPr>
                <w:sz w:val="24"/>
                <w:szCs w:val="24"/>
              </w:rPr>
            </w:pPr>
          </w:p>
        </w:tc>
      </w:tr>
      <w:bookmarkEnd w:id="1"/>
    </w:tbl>
    <w:p w:rsidR="00DA13FA" w:rsidRPr="002F2E52" w:rsidRDefault="00DA13FA" w:rsidP="008A5A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A13FA" w:rsidRPr="002F2E52" w:rsidSect="001F6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DBB" w:rsidRDefault="004C5DBB" w:rsidP="001640AC">
      <w:pPr>
        <w:spacing w:after="0" w:line="240" w:lineRule="auto"/>
      </w:pPr>
      <w:r>
        <w:separator/>
      </w:r>
    </w:p>
  </w:endnote>
  <w:endnote w:type="continuationSeparator" w:id="0">
    <w:p w:rsidR="004C5DBB" w:rsidRDefault="004C5DBB" w:rsidP="0016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27" w:rsidRDefault="005E5B2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27" w:rsidRDefault="005E5B2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27" w:rsidRDefault="005E5B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DBB" w:rsidRDefault="004C5DBB" w:rsidP="001640AC">
      <w:pPr>
        <w:spacing w:after="0" w:line="240" w:lineRule="auto"/>
      </w:pPr>
      <w:r>
        <w:separator/>
      </w:r>
    </w:p>
  </w:footnote>
  <w:footnote w:type="continuationSeparator" w:id="0">
    <w:p w:rsidR="004C5DBB" w:rsidRDefault="004C5DBB" w:rsidP="0016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27" w:rsidRDefault="005E5B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498078"/>
      <w:docPartObj>
        <w:docPartGallery w:val="Page Numbers (Top of Page)"/>
        <w:docPartUnique/>
      </w:docPartObj>
    </w:sdtPr>
    <w:sdtEndPr/>
    <w:sdtContent>
      <w:p w:rsidR="005E5B27" w:rsidRDefault="004C5DBB">
        <w:pPr>
          <w:pStyle w:val="a5"/>
          <w:jc w:val="center"/>
        </w:pPr>
      </w:p>
    </w:sdtContent>
  </w:sdt>
  <w:p w:rsidR="005E5B27" w:rsidRDefault="005E5B2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727161"/>
      <w:docPartObj>
        <w:docPartGallery w:val="Page Numbers (Top of Page)"/>
        <w:docPartUnique/>
      </w:docPartObj>
    </w:sdtPr>
    <w:sdtEndPr/>
    <w:sdtContent>
      <w:p w:rsidR="005E5B27" w:rsidRDefault="005E5B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E5B27" w:rsidRDefault="005E5B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E"/>
    <w:rsid w:val="000107EB"/>
    <w:rsid w:val="000149E4"/>
    <w:rsid w:val="00015786"/>
    <w:rsid w:val="00021113"/>
    <w:rsid w:val="00023367"/>
    <w:rsid w:val="000446FC"/>
    <w:rsid w:val="00054F57"/>
    <w:rsid w:val="00055CE5"/>
    <w:rsid w:val="000609E9"/>
    <w:rsid w:val="0007312C"/>
    <w:rsid w:val="0008035C"/>
    <w:rsid w:val="00087B91"/>
    <w:rsid w:val="00095938"/>
    <w:rsid w:val="000A4E56"/>
    <w:rsid w:val="000B1E4B"/>
    <w:rsid w:val="000B339E"/>
    <w:rsid w:val="000B6E58"/>
    <w:rsid w:val="000E7E34"/>
    <w:rsid w:val="000F654E"/>
    <w:rsid w:val="00124755"/>
    <w:rsid w:val="00130D69"/>
    <w:rsid w:val="0013374C"/>
    <w:rsid w:val="001640AC"/>
    <w:rsid w:val="0016535A"/>
    <w:rsid w:val="00165F85"/>
    <w:rsid w:val="00167359"/>
    <w:rsid w:val="001A120B"/>
    <w:rsid w:val="001A4A9A"/>
    <w:rsid w:val="001B2406"/>
    <w:rsid w:val="001D5429"/>
    <w:rsid w:val="001E41DA"/>
    <w:rsid w:val="001E5DC7"/>
    <w:rsid w:val="001F6CE8"/>
    <w:rsid w:val="002114BD"/>
    <w:rsid w:val="00214407"/>
    <w:rsid w:val="002320C9"/>
    <w:rsid w:val="002545B4"/>
    <w:rsid w:val="0026082D"/>
    <w:rsid w:val="002655DE"/>
    <w:rsid w:val="0027025D"/>
    <w:rsid w:val="002755AC"/>
    <w:rsid w:val="00281F70"/>
    <w:rsid w:val="00287214"/>
    <w:rsid w:val="00292E6F"/>
    <w:rsid w:val="002A4E4C"/>
    <w:rsid w:val="002C7351"/>
    <w:rsid w:val="002D0D0F"/>
    <w:rsid w:val="002D266C"/>
    <w:rsid w:val="002E585B"/>
    <w:rsid w:val="002F2A5B"/>
    <w:rsid w:val="002F2E52"/>
    <w:rsid w:val="00327C66"/>
    <w:rsid w:val="00346568"/>
    <w:rsid w:val="003779D2"/>
    <w:rsid w:val="003817BF"/>
    <w:rsid w:val="00387FDC"/>
    <w:rsid w:val="003A75AE"/>
    <w:rsid w:val="003B530A"/>
    <w:rsid w:val="003C6336"/>
    <w:rsid w:val="003D709F"/>
    <w:rsid w:val="003E3674"/>
    <w:rsid w:val="003E6EC0"/>
    <w:rsid w:val="003F3579"/>
    <w:rsid w:val="0040223D"/>
    <w:rsid w:val="00402510"/>
    <w:rsid w:val="004241C7"/>
    <w:rsid w:val="00427972"/>
    <w:rsid w:val="00443CDE"/>
    <w:rsid w:val="00450766"/>
    <w:rsid w:val="00450812"/>
    <w:rsid w:val="00450B4F"/>
    <w:rsid w:val="00451EFB"/>
    <w:rsid w:val="00453DA0"/>
    <w:rsid w:val="0046059B"/>
    <w:rsid w:val="00462B8E"/>
    <w:rsid w:val="00470B92"/>
    <w:rsid w:val="004821D5"/>
    <w:rsid w:val="00485A5C"/>
    <w:rsid w:val="0048648C"/>
    <w:rsid w:val="004954CD"/>
    <w:rsid w:val="004B174D"/>
    <w:rsid w:val="004B2969"/>
    <w:rsid w:val="004C243D"/>
    <w:rsid w:val="004C5DBB"/>
    <w:rsid w:val="004C6BCC"/>
    <w:rsid w:val="004D7BFC"/>
    <w:rsid w:val="004F7052"/>
    <w:rsid w:val="0052049C"/>
    <w:rsid w:val="00525167"/>
    <w:rsid w:val="005360E1"/>
    <w:rsid w:val="00536C84"/>
    <w:rsid w:val="00542A3F"/>
    <w:rsid w:val="005965DA"/>
    <w:rsid w:val="005A0A3D"/>
    <w:rsid w:val="005B395C"/>
    <w:rsid w:val="005B7661"/>
    <w:rsid w:val="005D5CBA"/>
    <w:rsid w:val="005D6111"/>
    <w:rsid w:val="005D786A"/>
    <w:rsid w:val="005E0F6B"/>
    <w:rsid w:val="005E2604"/>
    <w:rsid w:val="005E5B27"/>
    <w:rsid w:val="005F75F5"/>
    <w:rsid w:val="00602248"/>
    <w:rsid w:val="006246B9"/>
    <w:rsid w:val="00625235"/>
    <w:rsid w:val="006406DD"/>
    <w:rsid w:val="00650315"/>
    <w:rsid w:val="00650D39"/>
    <w:rsid w:val="00652292"/>
    <w:rsid w:val="00652686"/>
    <w:rsid w:val="006534F3"/>
    <w:rsid w:val="00666806"/>
    <w:rsid w:val="0067182D"/>
    <w:rsid w:val="0068403E"/>
    <w:rsid w:val="00684EC1"/>
    <w:rsid w:val="00692D18"/>
    <w:rsid w:val="00695629"/>
    <w:rsid w:val="006959A6"/>
    <w:rsid w:val="006A0A03"/>
    <w:rsid w:val="006A6D7C"/>
    <w:rsid w:val="006B782A"/>
    <w:rsid w:val="006D4CF0"/>
    <w:rsid w:val="006D6315"/>
    <w:rsid w:val="006E36D5"/>
    <w:rsid w:val="006E5D88"/>
    <w:rsid w:val="006F36E7"/>
    <w:rsid w:val="006F4FE1"/>
    <w:rsid w:val="006F7A83"/>
    <w:rsid w:val="006F7DBF"/>
    <w:rsid w:val="00740F03"/>
    <w:rsid w:val="0074179A"/>
    <w:rsid w:val="0074323E"/>
    <w:rsid w:val="00760A63"/>
    <w:rsid w:val="00763946"/>
    <w:rsid w:val="007704DE"/>
    <w:rsid w:val="00783E7C"/>
    <w:rsid w:val="00785905"/>
    <w:rsid w:val="0079384A"/>
    <w:rsid w:val="0079387B"/>
    <w:rsid w:val="007A2CF2"/>
    <w:rsid w:val="007A2E56"/>
    <w:rsid w:val="007A4655"/>
    <w:rsid w:val="007A4C6B"/>
    <w:rsid w:val="007A6BE7"/>
    <w:rsid w:val="007D1533"/>
    <w:rsid w:val="007D1E8C"/>
    <w:rsid w:val="007D386C"/>
    <w:rsid w:val="007E1ECC"/>
    <w:rsid w:val="007E7574"/>
    <w:rsid w:val="007E7CA8"/>
    <w:rsid w:val="0082521C"/>
    <w:rsid w:val="00827E0F"/>
    <w:rsid w:val="00833997"/>
    <w:rsid w:val="00834843"/>
    <w:rsid w:val="00843CF2"/>
    <w:rsid w:val="00844981"/>
    <w:rsid w:val="00850022"/>
    <w:rsid w:val="00850056"/>
    <w:rsid w:val="008713AF"/>
    <w:rsid w:val="0089284F"/>
    <w:rsid w:val="008A5A71"/>
    <w:rsid w:val="008B6230"/>
    <w:rsid w:val="008C55A1"/>
    <w:rsid w:val="008C60A7"/>
    <w:rsid w:val="008D00AE"/>
    <w:rsid w:val="008D1EEB"/>
    <w:rsid w:val="008D52B4"/>
    <w:rsid w:val="008D5714"/>
    <w:rsid w:val="008E77C4"/>
    <w:rsid w:val="008F684B"/>
    <w:rsid w:val="00910694"/>
    <w:rsid w:val="00916E45"/>
    <w:rsid w:val="00946E6E"/>
    <w:rsid w:val="0094785A"/>
    <w:rsid w:val="00951E28"/>
    <w:rsid w:val="00974435"/>
    <w:rsid w:val="00987478"/>
    <w:rsid w:val="00994B44"/>
    <w:rsid w:val="009B3939"/>
    <w:rsid w:val="009B5D89"/>
    <w:rsid w:val="009B6446"/>
    <w:rsid w:val="009B64DB"/>
    <w:rsid w:val="009C0E21"/>
    <w:rsid w:val="009C1743"/>
    <w:rsid w:val="009C1A5F"/>
    <w:rsid w:val="009D6FF1"/>
    <w:rsid w:val="009E01C4"/>
    <w:rsid w:val="009F5464"/>
    <w:rsid w:val="009F5EC1"/>
    <w:rsid w:val="00A04723"/>
    <w:rsid w:val="00A06F29"/>
    <w:rsid w:val="00A267E9"/>
    <w:rsid w:val="00A26F0A"/>
    <w:rsid w:val="00A2731D"/>
    <w:rsid w:val="00A323C0"/>
    <w:rsid w:val="00A46B02"/>
    <w:rsid w:val="00A5680E"/>
    <w:rsid w:val="00A647E9"/>
    <w:rsid w:val="00A7020D"/>
    <w:rsid w:val="00A8267E"/>
    <w:rsid w:val="00A82E85"/>
    <w:rsid w:val="00A84B9C"/>
    <w:rsid w:val="00AA7C45"/>
    <w:rsid w:val="00AD094F"/>
    <w:rsid w:val="00AD2FEC"/>
    <w:rsid w:val="00AE41BB"/>
    <w:rsid w:val="00B02E90"/>
    <w:rsid w:val="00B163FE"/>
    <w:rsid w:val="00B20CC4"/>
    <w:rsid w:val="00B349EF"/>
    <w:rsid w:val="00B450B7"/>
    <w:rsid w:val="00B571EA"/>
    <w:rsid w:val="00B94994"/>
    <w:rsid w:val="00B964AC"/>
    <w:rsid w:val="00BB5F43"/>
    <w:rsid w:val="00BB62E0"/>
    <w:rsid w:val="00BD3C67"/>
    <w:rsid w:val="00BD78C2"/>
    <w:rsid w:val="00BE61B3"/>
    <w:rsid w:val="00BF5FFF"/>
    <w:rsid w:val="00BF6EB0"/>
    <w:rsid w:val="00C12264"/>
    <w:rsid w:val="00C20F69"/>
    <w:rsid w:val="00C304B9"/>
    <w:rsid w:val="00C344F0"/>
    <w:rsid w:val="00C352FB"/>
    <w:rsid w:val="00C46409"/>
    <w:rsid w:val="00C8142B"/>
    <w:rsid w:val="00C85AD9"/>
    <w:rsid w:val="00C9598D"/>
    <w:rsid w:val="00CA71C6"/>
    <w:rsid w:val="00CA7E31"/>
    <w:rsid w:val="00CC34C6"/>
    <w:rsid w:val="00CC6206"/>
    <w:rsid w:val="00CD2BB3"/>
    <w:rsid w:val="00CE1FAD"/>
    <w:rsid w:val="00CE589A"/>
    <w:rsid w:val="00CE78AE"/>
    <w:rsid w:val="00CF1270"/>
    <w:rsid w:val="00D448D5"/>
    <w:rsid w:val="00D5799D"/>
    <w:rsid w:val="00D6147E"/>
    <w:rsid w:val="00D773B3"/>
    <w:rsid w:val="00D80B09"/>
    <w:rsid w:val="00DA13FA"/>
    <w:rsid w:val="00DC3400"/>
    <w:rsid w:val="00DC7F8C"/>
    <w:rsid w:val="00DD0606"/>
    <w:rsid w:val="00DD25D2"/>
    <w:rsid w:val="00DE355B"/>
    <w:rsid w:val="00DE3783"/>
    <w:rsid w:val="00DF0EC1"/>
    <w:rsid w:val="00E21BCA"/>
    <w:rsid w:val="00E25221"/>
    <w:rsid w:val="00E25B08"/>
    <w:rsid w:val="00E31CEB"/>
    <w:rsid w:val="00E336A1"/>
    <w:rsid w:val="00E403B0"/>
    <w:rsid w:val="00E434E7"/>
    <w:rsid w:val="00E45729"/>
    <w:rsid w:val="00E55963"/>
    <w:rsid w:val="00E56690"/>
    <w:rsid w:val="00E612C6"/>
    <w:rsid w:val="00E63547"/>
    <w:rsid w:val="00E7247D"/>
    <w:rsid w:val="00EA00A9"/>
    <w:rsid w:val="00EA6ACD"/>
    <w:rsid w:val="00EB726B"/>
    <w:rsid w:val="00EC0D6D"/>
    <w:rsid w:val="00EC31C5"/>
    <w:rsid w:val="00EE6252"/>
    <w:rsid w:val="00EE72AD"/>
    <w:rsid w:val="00F0300C"/>
    <w:rsid w:val="00F12712"/>
    <w:rsid w:val="00F27FDD"/>
    <w:rsid w:val="00F3030C"/>
    <w:rsid w:val="00F3490D"/>
    <w:rsid w:val="00F412F0"/>
    <w:rsid w:val="00F505B3"/>
    <w:rsid w:val="00F62CC7"/>
    <w:rsid w:val="00FB12D0"/>
    <w:rsid w:val="00FC6078"/>
    <w:rsid w:val="00FD1B0E"/>
    <w:rsid w:val="00FE526D"/>
    <w:rsid w:val="00FF0FF7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6EC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0AC"/>
  </w:style>
  <w:style w:type="paragraph" w:styleId="a7">
    <w:name w:val="footer"/>
    <w:basedOn w:val="a"/>
    <w:link w:val="a8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0AC"/>
  </w:style>
  <w:style w:type="character" w:customStyle="1" w:styleId="WW8Num1z0">
    <w:name w:val="WW8Num1z0"/>
    <w:rsid w:val="00EE72AD"/>
    <w:rPr>
      <w:sz w:val="28"/>
      <w:szCs w:val="28"/>
    </w:rPr>
  </w:style>
  <w:style w:type="paragraph" w:customStyle="1" w:styleId="Iauiue">
    <w:name w:val="Iau?iue"/>
    <w:rsid w:val="004022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6EC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0AC"/>
  </w:style>
  <w:style w:type="paragraph" w:styleId="a7">
    <w:name w:val="footer"/>
    <w:basedOn w:val="a"/>
    <w:link w:val="a8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0AC"/>
  </w:style>
  <w:style w:type="character" w:customStyle="1" w:styleId="WW8Num1z0">
    <w:name w:val="WW8Num1z0"/>
    <w:rsid w:val="00EE72AD"/>
    <w:rPr>
      <w:sz w:val="28"/>
      <w:szCs w:val="28"/>
    </w:rPr>
  </w:style>
  <w:style w:type="paragraph" w:customStyle="1" w:styleId="Iauiue">
    <w:name w:val="Iau?iue"/>
    <w:rsid w:val="004022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C4FC-192C-415A-8F0D-BA076FAF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4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8</cp:revision>
  <cp:lastPrinted>2022-10-05T05:56:00Z</cp:lastPrinted>
  <dcterms:created xsi:type="dcterms:W3CDTF">2022-03-14T08:02:00Z</dcterms:created>
  <dcterms:modified xsi:type="dcterms:W3CDTF">2022-10-05T06:21:00Z</dcterms:modified>
</cp:coreProperties>
</file>